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95B60" w14:textId="77777777" w:rsidR="00440126" w:rsidRDefault="00440126" w:rsidP="00440126">
      <w:r>
        <w:t>Adı Soyadı:</w:t>
      </w:r>
    </w:p>
    <w:p w14:paraId="05834DD1" w14:textId="77777777" w:rsidR="00440126" w:rsidRDefault="00440126" w:rsidP="00440126">
      <w:r>
        <w:t>Sınıf No:</w:t>
      </w:r>
    </w:p>
    <w:p w14:paraId="194CF989" w14:textId="08BCAC36" w:rsidR="003F0F4D" w:rsidRDefault="00E64BA0" w:rsidP="002101CF">
      <w:pPr>
        <w:jc w:val="center"/>
        <w:rPr>
          <w:b/>
        </w:rPr>
      </w:pPr>
      <w:r>
        <w:rPr>
          <w:b/>
        </w:rPr>
        <w:t>…………</w:t>
      </w:r>
      <w:r w:rsidR="00440126" w:rsidRPr="00D1131A">
        <w:rPr>
          <w:b/>
        </w:rPr>
        <w:t xml:space="preserve"> EĞİTİM – ÖĞR</w:t>
      </w:r>
      <w:r w:rsidR="00CF311B" w:rsidRPr="00D1131A">
        <w:rPr>
          <w:b/>
        </w:rPr>
        <w:t xml:space="preserve">ETİM YILI </w:t>
      </w:r>
      <w:r>
        <w:rPr>
          <w:b/>
        </w:rPr>
        <w:t xml:space="preserve"> </w:t>
      </w:r>
      <w:r w:rsidR="00B23408">
        <w:rPr>
          <w:b/>
        </w:rPr>
        <w:t xml:space="preserve">BİLGİSAYAR </w:t>
      </w:r>
      <w:r w:rsidR="0053252F">
        <w:rPr>
          <w:b/>
        </w:rPr>
        <w:t xml:space="preserve">DESTEKLİ </w:t>
      </w:r>
      <w:r w:rsidR="00115A19">
        <w:rPr>
          <w:b/>
        </w:rPr>
        <w:t>TASARIM</w:t>
      </w:r>
      <w:r w:rsidR="00B23408">
        <w:rPr>
          <w:b/>
        </w:rPr>
        <w:t xml:space="preserve"> VE </w:t>
      </w:r>
      <w:r w:rsidR="004D1F97">
        <w:rPr>
          <w:b/>
        </w:rPr>
        <w:t>ÜRETİM</w:t>
      </w:r>
      <w:r w:rsidR="0053252F">
        <w:rPr>
          <w:b/>
        </w:rPr>
        <w:t xml:space="preserve"> </w:t>
      </w:r>
      <w:r>
        <w:rPr>
          <w:b/>
        </w:rPr>
        <w:br/>
      </w:r>
      <w:r w:rsidR="00B23408">
        <w:rPr>
          <w:b/>
        </w:rPr>
        <w:t>(CAD-CAM)</w:t>
      </w:r>
      <w:r w:rsidR="0053252F">
        <w:rPr>
          <w:b/>
        </w:rPr>
        <w:t xml:space="preserve"> </w:t>
      </w:r>
      <w:r w:rsidR="00B23408" w:rsidRPr="00D1131A">
        <w:rPr>
          <w:b/>
        </w:rPr>
        <w:t>DERSİ I</w:t>
      </w:r>
      <w:r w:rsidR="00446A69">
        <w:rPr>
          <w:b/>
        </w:rPr>
        <w:t>I.</w:t>
      </w:r>
      <w:r w:rsidR="00440126" w:rsidRPr="00D1131A">
        <w:rPr>
          <w:b/>
        </w:rPr>
        <w:t xml:space="preserve">DÖNEM </w:t>
      </w:r>
      <w:r w:rsidR="00950EB2">
        <w:rPr>
          <w:b/>
        </w:rPr>
        <w:t>II</w:t>
      </w:r>
      <w:r w:rsidR="00440126" w:rsidRPr="00D1131A">
        <w:rPr>
          <w:b/>
        </w:rPr>
        <w:t xml:space="preserve">. </w:t>
      </w:r>
      <w:r w:rsidR="00115A19">
        <w:rPr>
          <w:b/>
        </w:rPr>
        <w:t xml:space="preserve">YAZILI </w:t>
      </w:r>
      <w:r w:rsidR="002101CF">
        <w:rPr>
          <w:b/>
        </w:rPr>
        <w:t xml:space="preserve"> </w:t>
      </w:r>
      <w:r w:rsidR="00287D59">
        <w:rPr>
          <w:b/>
        </w:rPr>
        <w:t>SORULARI</w:t>
      </w:r>
      <w:r w:rsidR="00115A19">
        <w:rPr>
          <w:b/>
        </w:rPr>
        <w:t xml:space="preserve"> </w:t>
      </w:r>
    </w:p>
    <w:p w14:paraId="390DAF7F" w14:textId="77777777" w:rsidR="0013590A" w:rsidRDefault="0013590A" w:rsidP="002101CF">
      <w:pPr>
        <w:jc w:val="center"/>
        <w:rPr>
          <w:b/>
        </w:rPr>
      </w:pPr>
    </w:p>
    <w:p w14:paraId="5D1273DA" w14:textId="77777777" w:rsidR="0013590A" w:rsidRDefault="0013590A" w:rsidP="002101CF">
      <w:pPr>
        <w:jc w:val="center"/>
        <w:rPr>
          <w:b/>
        </w:rPr>
      </w:pPr>
    </w:p>
    <w:p w14:paraId="27F34E6F" w14:textId="77777777" w:rsidR="0013590A" w:rsidRDefault="0013590A" w:rsidP="002101CF">
      <w:pPr>
        <w:jc w:val="center"/>
        <w:rPr>
          <w:b/>
        </w:rPr>
      </w:pPr>
    </w:p>
    <w:p w14:paraId="3C14C2CE" w14:textId="77777777" w:rsidR="0013590A" w:rsidRPr="00D1131A" w:rsidRDefault="0013590A" w:rsidP="002101CF">
      <w:pPr>
        <w:jc w:val="center"/>
        <w:rPr>
          <w:b/>
        </w:rPr>
      </w:pPr>
    </w:p>
    <w:p w14:paraId="03822172" w14:textId="29270483" w:rsidR="00AD0FFE" w:rsidRDefault="00C055E7" w:rsidP="00950EB2">
      <w:pPr>
        <w:jc w:val="center"/>
      </w:pPr>
      <w:r w:rsidRPr="00B52EA9">
        <w:rPr>
          <w:noProof/>
        </w:rPr>
        <w:drawing>
          <wp:inline distT="0" distB="0" distL="0" distR="0" wp14:anchorId="5848E841" wp14:editId="09CB17CC">
            <wp:extent cx="6667500" cy="28670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C644" w14:textId="77777777" w:rsidR="00AD0FFE" w:rsidRDefault="00AD0FFE" w:rsidP="00E437A4"/>
    <w:p w14:paraId="5347ECDA" w14:textId="77777777" w:rsidR="0013590A" w:rsidRDefault="0013590A" w:rsidP="00E437A4"/>
    <w:p w14:paraId="09565259" w14:textId="77777777" w:rsidR="0013590A" w:rsidRDefault="0013590A" w:rsidP="00E437A4"/>
    <w:p w14:paraId="4FA1CA11" w14:textId="77777777" w:rsidR="0013590A" w:rsidRDefault="0013590A" w:rsidP="00E437A4">
      <w:pPr>
        <w:rPr>
          <w:sz w:val="22"/>
          <w:szCs w:val="22"/>
        </w:rPr>
      </w:pPr>
      <w:r w:rsidRPr="00B046B8">
        <w:rPr>
          <w:sz w:val="22"/>
          <w:szCs w:val="22"/>
        </w:rPr>
        <w:t>SORU1:</w:t>
      </w:r>
      <w:r>
        <w:rPr>
          <w:sz w:val="22"/>
          <w:szCs w:val="22"/>
        </w:rPr>
        <w:t xml:space="preserve"> Yukarıdaki parçanın </w:t>
      </w:r>
      <w:proofErr w:type="spellStart"/>
      <w:r>
        <w:rPr>
          <w:sz w:val="22"/>
          <w:szCs w:val="22"/>
        </w:rPr>
        <w:t>solidworks</w:t>
      </w:r>
      <w:proofErr w:type="spellEnd"/>
      <w:r>
        <w:rPr>
          <w:sz w:val="22"/>
          <w:szCs w:val="22"/>
        </w:rPr>
        <w:t xml:space="preserve"> programında üç boyutlu çizimini yaparak </w:t>
      </w:r>
      <w:proofErr w:type="spellStart"/>
      <w:r>
        <w:rPr>
          <w:sz w:val="22"/>
          <w:szCs w:val="22"/>
        </w:rPr>
        <w:t>Mastercam</w:t>
      </w:r>
      <w:proofErr w:type="spellEnd"/>
      <w:r>
        <w:rPr>
          <w:sz w:val="22"/>
          <w:szCs w:val="22"/>
        </w:rPr>
        <w:t xml:space="preserve"> pro</w:t>
      </w:r>
      <w:r w:rsidR="004C02BF">
        <w:rPr>
          <w:sz w:val="22"/>
          <w:szCs w:val="22"/>
        </w:rPr>
        <w:t>g</w:t>
      </w:r>
      <w:r>
        <w:rPr>
          <w:sz w:val="22"/>
          <w:szCs w:val="22"/>
        </w:rPr>
        <w:t>ramına aktarınız. (15 PUAN)</w:t>
      </w:r>
    </w:p>
    <w:p w14:paraId="0CD1CEB0" w14:textId="77777777" w:rsidR="0013590A" w:rsidRDefault="0013590A" w:rsidP="00E437A4">
      <w:pPr>
        <w:rPr>
          <w:sz w:val="22"/>
          <w:szCs w:val="22"/>
        </w:rPr>
      </w:pPr>
    </w:p>
    <w:p w14:paraId="67F2E79D" w14:textId="77777777" w:rsidR="0013590A" w:rsidRDefault="0013590A" w:rsidP="00E437A4">
      <w:pPr>
        <w:rPr>
          <w:sz w:val="22"/>
          <w:szCs w:val="22"/>
        </w:rPr>
      </w:pPr>
      <w:r w:rsidRPr="00B046B8">
        <w:rPr>
          <w:sz w:val="22"/>
          <w:szCs w:val="22"/>
        </w:rPr>
        <w:t>SORU</w:t>
      </w:r>
      <w:r>
        <w:rPr>
          <w:sz w:val="22"/>
          <w:szCs w:val="22"/>
        </w:rPr>
        <w:t>2</w:t>
      </w:r>
      <w:r w:rsidRPr="00B046B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tercam</w:t>
      </w:r>
      <w:proofErr w:type="spellEnd"/>
      <w:r>
        <w:rPr>
          <w:sz w:val="22"/>
          <w:szCs w:val="22"/>
        </w:rPr>
        <w:t xml:space="preserve"> programında sıfır noktasına taşıma işlemini gerçekleştiriniz. (5 PUAN)</w:t>
      </w:r>
    </w:p>
    <w:p w14:paraId="6CAC5C48" w14:textId="77777777" w:rsidR="0013590A" w:rsidRDefault="0013590A" w:rsidP="00E437A4"/>
    <w:p w14:paraId="2B5D25BA" w14:textId="77777777" w:rsidR="00B23408" w:rsidRDefault="00B23408" w:rsidP="00EC6B72">
      <w:pPr>
        <w:rPr>
          <w:sz w:val="22"/>
          <w:szCs w:val="22"/>
        </w:rPr>
      </w:pPr>
      <w:r w:rsidRPr="00B046B8">
        <w:rPr>
          <w:sz w:val="22"/>
          <w:szCs w:val="22"/>
        </w:rPr>
        <w:t>SORU</w:t>
      </w:r>
      <w:r w:rsidR="0013590A">
        <w:rPr>
          <w:sz w:val="22"/>
          <w:szCs w:val="22"/>
        </w:rPr>
        <w:t>3</w:t>
      </w:r>
      <w:r w:rsidRPr="00B046B8">
        <w:rPr>
          <w:sz w:val="22"/>
          <w:szCs w:val="22"/>
        </w:rPr>
        <w:t>: Yukarıdaki parçanın üst yüzeyini(</w:t>
      </w:r>
      <w:proofErr w:type="spellStart"/>
      <w:r w:rsidRPr="00B046B8">
        <w:rPr>
          <w:sz w:val="22"/>
          <w:szCs w:val="22"/>
        </w:rPr>
        <w:t>Face</w:t>
      </w:r>
      <w:proofErr w:type="spellEnd"/>
      <w:r w:rsidRPr="00B046B8">
        <w:rPr>
          <w:sz w:val="22"/>
          <w:szCs w:val="22"/>
        </w:rPr>
        <w:t xml:space="preserve">) </w:t>
      </w:r>
      <w:r w:rsidR="00446A69" w:rsidRPr="00B046B8">
        <w:rPr>
          <w:sz w:val="22"/>
          <w:szCs w:val="22"/>
        </w:rPr>
        <w:t>Ø50’lik Tarama</w:t>
      </w:r>
      <w:r w:rsidRPr="00B046B8">
        <w:rPr>
          <w:sz w:val="22"/>
          <w:szCs w:val="22"/>
        </w:rPr>
        <w:t xml:space="preserve"> kafası ile </w:t>
      </w:r>
      <w:proofErr w:type="spellStart"/>
      <w:r w:rsidRPr="00B046B8">
        <w:rPr>
          <w:sz w:val="22"/>
          <w:szCs w:val="22"/>
        </w:rPr>
        <w:t>Mastercam</w:t>
      </w:r>
      <w:proofErr w:type="spellEnd"/>
      <w:r w:rsidRPr="00B046B8">
        <w:rPr>
          <w:sz w:val="22"/>
          <w:szCs w:val="22"/>
        </w:rPr>
        <w:t xml:space="preserve"> ortamında işleyiniz.</w:t>
      </w:r>
      <w:r w:rsidR="00431811">
        <w:rPr>
          <w:sz w:val="22"/>
          <w:szCs w:val="22"/>
        </w:rPr>
        <w:t>(15</w:t>
      </w:r>
      <w:r w:rsidR="00B046B8" w:rsidRPr="00B046B8">
        <w:rPr>
          <w:sz w:val="22"/>
          <w:szCs w:val="22"/>
        </w:rPr>
        <w:t>PUAN)</w:t>
      </w:r>
    </w:p>
    <w:p w14:paraId="2F7D15E1" w14:textId="77777777" w:rsidR="00A1359F" w:rsidRDefault="00A1359F" w:rsidP="00EC6B72">
      <w:pPr>
        <w:rPr>
          <w:sz w:val="22"/>
          <w:szCs w:val="22"/>
        </w:rPr>
      </w:pPr>
      <w:r>
        <w:rPr>
          <w:sz w:val="22"/>
          <w:szCs w:val="22"/>
        </w:rPr>
        <w:t>Devir sayısı:2500dev/</w:t>
      </w:r>
      <w:proofErr w:type="spellStart"/>
      <w:r>
        <w:rPr>
          <w:sz w:val="22"/>
          <w:szCs w:val="22"/>
        </w:rPr>
        <w:t>dak</w:t>
      </w:r>
      <w:proofErr w:type="spellEnd"/>
      <w:r>
        <w:rPr>
          <w:sz w:val="22"/>
          <w:szCs w:val="22"/>
        </w:rPr>
        <w:tab/>
        <w:t>İlerleme miktarı:1500mm/</w:t>
      </w:r>
      <w:proofErr w:type="spellStart"/>
      <w:r>
        <w:rPr>
          <w:sz w:val="22"/>
          <w:szCs w:val="22"/>
        </w:rPr>
        <w:t>dak</w:t>
      </w:r>
      <w:proofErr w:type="spellEnd"/>
      <w:r>
        <w:rPr>
          <w:sz w:val="22"/>
          <w:szCs w:val="22"/>
        </w:rPr>
        <w:tab/>
        <w:t>Alınacak paso miktarı:3 mm</w:t>
      </w:r>
      <w:r>
        <w:rPr>
          <w:sz w:val="22"/>
          <w:szCs w:val="22"/>
        </w:rPr>
        <w:tab/>
        <w:t>Kesme derinliği: 2 mm</w:t>
      </w:r>
    </w:p>
    <w:p w14:paraId="6CBD3340" w14:textId="77777777" w:rsidR="0013590A" w:rsidRDefault="0013590A" w:rsidP="00EC6B72">
      <w:pPr>
        <w:rPr>
          <w:sz w:val="22"/>
          <w:szCs w:val="22"/>
        </w:rPr>
      </w:pPr>
    </w:p>
    <w:p w14:paraId="31640846" w14:textId="77777777" w:rsidR="00AD0FFE" w:rsidRDefault="00B23408" w:rsidP="00AD0FFE">
      <w:pPr>
        <w:rPr>
          <w:sz w:val="18"/>
          <w:szCs w:val="18"/>
        </w:rPr>
      </w:pPr>
      <w:r w:rsidRPr="00B046B8">
        <w:rPr>
          <w:sz w:val="22"/>
          <w:szCs w:val="22"/>
        </w:rPr>
        <w:t>SORU</w:t>
      </w:r>
      <w:r w:rsidR="0013590A">
        <w:rPr>
          <w:sz w:val="22"/>
          <w:szCs w:val="22"/>
        </w:rPr>
        <w:t>4</w:t>
      </w:r>
      <w:r w:rsidRPr="00B046B8">
        <w:rPr>
          <w:sz w:val="22"/>
          <w:szCs w:val="22"/>
        </w:rPr>
        <w:t xml:space="preserve">:Yukarıdaki </w:t>
      </w:r>
      <w:r w:rsidR="00446A69" w:rsidRPr="00B046B8">
        <w:rPr>
          <w:sz w:val="22"/>
          <w:szCs w:val="22"/>
        </w:rPr>
        <w:t xml:space="preserve">parçanın </w:t>
      </w:r>
      <w:proofErr w:type="spellStart"/>
      <w:r w:rsidR="00446A69" w:rsidRPr="00B046B8">
        <w:rPr>
          <w:sz w:val="22"/>
          <w:szCs w:val="22"/>
        </w:rPr>
        <w:t>dikdörtgensel</w:t>
      </w:r>
      <w:proofErr w:type="spellEnd"/>
      <w:r w:rsidRPr="00B046B8">
        <w:rPr>
          <w:sz w:val="22"/>
          <w:szCs w:val="22"/>
        </w:rPr>
        <w:t xml:space="preserve"> havuzu (Pocket) Ø1</w:t>
      </w:r>
      <w:r w:rsidR="00A1359F">
        <w:rPr>
          <w:sz w:val="22"/>
          <w:szCs w:val="22"/>
        </w:rPr>
        <w:t>6</w:t>
      </w:r>
      <w:r w:rsidRPr="00B046B8">
        <w:rPr>
          <w:sz w:val="22"/>
          <w:szCs w:val="22"/>
        </w:rPr>
        <w:t xml:space="preserve">’luk Parmak freze ile </w:t>
      </w:r>
      <w:proofErr w:type="spellStart"/>
      <w:r w:rsidRPr="00B046B8">
        <w:rPr>
          <w:sz w:val="22"/>
          <w:szCs w:val="22"/>
        </w:rPr>
        <w:t>Mastercam</w:t>
      </w:r>
      <w:proofErr w:type="spellEnd"/>
      <w:r w:rsidRPr="00B046B8">
        <w:rPr>
          <w:sz w:val="22"/>
          <w:szCs w:val="22"/>
        </w:rPr>
        <w:t xml:space="preserve"> ortamında işleyiniz.</w:t>
      </w:r>
      <w:r w:rsidR="00431811">
        <w:rPr>
          <w:sz w:val="18"/>
          <w:szCs w:val="18"/>
        </w:rPr>
        <w:t>(20</w:t>
      </w:r>
      <w:r w:rsidR="00B046B8" w:rsidRPr="00B046B8">
        <w:rPr>
          <w:sz w:val="18"/>
          <w:szCs w:val="18"/>
        </w:rPr>
        <w:t>PUAN)</w:t>
      </w:r>
    </w:p>
    <w:p w14:paraId="659E402A" w14:textId="77777777" w:rsidR="00A1359F" w:rsidRDefault="00A1359F" w:rsidP="00AD0FFE">
      <w:pPr>
        <w:rPr>
          <w:sz w:val="22"/>
          <w:szCs w:val="22"/>
        </w:rPr>
      </w:pPr>
      <w:r>
        <w:rPr>
          <w:sz w:val="22"/>
          <w:szCs w:val="22"/>
        </w:rPr>
        <w:t>Devir sayısı:1500dev/</w:t>
      </w:r>
      <w:proofErr w:type="spellStart"/>
      <w:r>
        <w:rPr>
          <w:sz w:val="22"/>
          <w:szCs w:val="22"/>
        </w:rPr>
        <w:t>dak</w:t>
      </w:r>
      <w:proofErr w:type="spellEnd"/>
      <w:r>
        <w:rPr>
          <w:sz w:val="22"/>
          <w:szCs w:val="22"/>
        </w:rPr>
        <w:tab/>
        <w:t>İlerleme miktarı:1000mm/</w:t>
      </w:r>
      <w:proofErr w:type="spellStart"/>
      <w:r>
        <w:rPr>
          <w:sz w:val="22"/>
          <w:szCs w:val="22"/>
        </w:rPr>
        <w:t>dak</w:t>
      </w:r>
      <w:proofErr w:type="spellEnd"/>
      <w:r>
        <w:rPr>
          <w:sz w:val="22"/>
          <w:szCs w:val="22"/>
        </w:rPr>
        <w:tab/>
        <w:t>Kesme derinliği: 2 mm</w:t>
      </w:r>
      <w:r w:rsidR="004C02BF">
        <w:rPr>
          <w:sz w:val="22"/>
          <w:szCs w:val="22"/>
        </w:rPr>
        <w:t xml:space="preserve"> </w:t>
      </w:r>
      <w:r w:rsidR="00156E8A">
        <w:rPr>
          <w:sz w:val="22"/>
          <w:szCs w:val="22"/>
        </w:rPr>
        <w:t>finiş işlemi uygulanmayacaktır.</w:t>
      </w:r>
    </w:p>
    <w:p w14:paraId="03108A31" w14:textId="77777777" w:rsidR="0013590A" w:rsidRDefault="0013590A" w:rsidP="00AD0FFE">
      <w:pPr>
        <w:rPr>
          <w:sz w:val="18"/>
          <w:szCs w:val="18"/>
        </w:rPr>
      </w:pPr>
    </w:p>
    <w:p w14:paraId="2C9221BD" w14:textId="77777777" w:rsidR="00A1359F" w:rsidRDefault="0013590A" w:rsidP="00AD0FFE">
      <w:pPr>
        <w:rPr>
          <w:sz w:val="22"/>
          <w:szCs w:val="22"/>
        </w:rPr>
      </w:pPr>
      <w:r>
        <w:rPr>
          <w:sz w:val="22"/>
          <w:szCs w:val="22"/>
        </w:rPr>
        <w:t>SORU5</w:t>
      </w:r>
      <w:r w:rsidRPr="00B046B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nta</w:t>
      </w:r>
      <w:proofErr w:type="spellEnd"/>
      <w:r>
        <w:rPr>
          <w:sz w:val="22"/>
          <w:szCs w:val="22"/>
        </w:rPr>
        <w:t xml:space="preserve"> matkabı ile delik merkezlerini belirleyiniz. (15</w:t>
      </w:r>
      <w:r w:rsidRPr="00B046B8">
        <w:rPr>
          <w:sz w:val="22"/>
          <w:szCs w:val="22"/>
        </w:rPr>
        <w:t>PUAN)</w:t>
      </w:r>
    </w:p>
    <w:p w14:paraId="7D252261" w14:textId="77777777" w:rsidR="0013590A" w:rsidRPr="00B046B8" w:rsidRDefault="0013590A" w:rsidP="00AD0FFE">
      <w:pPr>
        <w:rPr>
          <w:sz w:val="22"/>
          <w:szCs w:val="22"/>
        </w:rPr>
      </w:pPr>
    </w:p>
    <w:p w14:paraId="14A4E877" w14:textId="77777777" w:rsidR="00395B5E" w:rsidRDefault="00431811" w:rsidP="00395B5E">
      <w:pPr>
        <w:rPr>
          <w:sz w:val="22"/>
          <w:szCs w:val="22"/>
        </w:rPr>
      </w:pPr>
      <w:r>
        <w:rPr>
          <w:sz w:val="22"/>
          <w:szCs w:val="22"/>
        </w:rPr>
        <w:t>SORU</w:t>
      </w:r>
      <w:r w:rsidR="0013590A">
        <w:rPr>
          <w:sz w:val="22"/>
          <w:szCs w:val="22"/>
        </w:rPr>
        <w:t>6</w:t>
      </w:r>
      <w:r w:rsidR="00395B5E" w:rsidRPr="00B046B8">
        <w:rPr>
          <w:sz w:val="22"/>
          <w:szCs w:val="22"/>
        </w:rPr>
        <w:t xml:space="preserve">: </w:t>
      </w:r>
      <w:r w:rsidR="005474E1" w:rsidRPr="00B046B8">
        <w:rPr>
          <w:sz w:val="22"/>
          <w:szCs w:val="22"/>
        </w:rPr>
        <w:t>Yukarıdaki parçanın delik merkezlerini (</w:t>
      </w:r>
      <w:proofErr w:type="spellStart"/>
      <w:r w:rsidR="005474E1" w:rsidRPr="00B046B8">
        <w:rPr>
          <w:sz w:val="22"/>
          <w:szCs w:val="22"/>
        </w:rPr>
        <w:t>Drill</w:t>
      </w:r>
      <w:proofErr w:type="spellEnd"/>
      <w:r w:rsidR="005474E1" w:rsidRPr="00B046B8">
        <w:rPr>
          <w:sz w:val="22"/>
          <w:szCs w:val="22"/>
        </w:rPr>
        <w:t xml:space="preserve">) </w:t>
      </w:r>
      <w:r w:rsidR="00446A69" w:rsidRPr="00B046B8">
        <w:rPr>
          <w:sz w:val="22"/>
          <w:szCs w:val="22"/>
        </w:rPr>
        <w:t>Ø</w:t>
      </w:r>
      <w:r w:rsidR="0013590A">
        <w:rPr>
          <w:sz w:val="22"/>
          <w:szCs w:val="22"/>
        </w:rPr>
        <w:t>8.5</w:t>
      </w:r>
      <w:r w:rsidR="00446A69" w:rsidRPr="00B046B8">
        <w:rPr>
          <w:sz w:val="22"/>
          <w:szCs w:val="22"/>
        </w:rPr>
        <w:t xml:space="preserve">’luk </w:t>
      </w:r>
      <w:proofErr w:type="spellStart"/>
      <w:r w:rsidR="00446A69" w:rsidRPr="00B046B8">
        <w:rPr>
          <w:sz w:val="22"/>
          <w:szCs w:val="22"/>
        </w:rPr>
        <w:t>Matkab</w:t>
      </w:r>
      <w:proofErr w:type="spellEnd"/>
      <w:r w:rsidR="00446A69" w:rsidRPr="00B046B8">
        <w:rPr>
          <w:sz w:val="22"/>
          <w:szCs w:val="22"/>
        </w:rPr>
        <w:t xml:space="preserve"> ile</w:t>
      </w:r>
      <w:r w:rsidR="0013590A">
        <w:rPr>
          <w:sz w:val="22"/>
          <w:szCs w:val="22"/>
        </w:rPr>
        <w:t xml:space="preserve"> </w:t>
      </w:r>
      <w:proofErr w:type="spellStart"/>
      <w:r w:rsidR="005474E1" w:rsidRPr="00B046B8">
        <w:rPr>
          <w:sz w:val="22"/>
          <w:szCs w:val="22"/>
        </w:rPr>
        <w:t>Mastercam</w:t>
      </w:r>
      <w:proofErr w:type="spellEnd"/>
      <w:r w:rsidR="005474E1" w:rsidRPr="00B046B8">
        <w:rPr>
          <w:sz w:val="22"/>
          <w:szCs w:val="22"/>
        </w:rPr>
        <w:t xml:space="preserve"> ortamında işleyiniz.</w:t>
      </w:r>
      <w:r>
        <w:rPr>
          <w:sz w:val="22"/>
          <w:szCs w:val="22"/>
        </w:rPr>
        <w:t>(15</w:t>
      </w:r>
      <w:r w:rsidR="00B046B8" w:rsidRPr="00B046B8">
        <w:rPr>
          <w:sz w:val="22"/>
          <w:szCs w:val="22"/>
        </w:rPr>
        <w:t>PUAN)</w:t>
      </w:r>
    </w:p>
    <w:p w14:paraId="1576CF36" w14:textId="77777777" w:rsidR="00156E8A" w:rsidRDefault="00156E8A" w:rsidP="00395B5E">
      <w:pPr>
        <w:rPr>
          <w:sz w:val="22"/>
          <w:szCs w:val="22"/>
        </w:rPr>
      </w:pPr>
      <w:r>
        <w:rPr>
          <w:sz w:val="22"/>
          <w:szCs w:val="22"/>
        </w:rPr>
        <w:t>Devir sayısı:1000dev/</w:t>
      </w:r>
      <w:proofErr w:type="spellStart"/>
      <w:r>
        <w:rPr>
          <w:sz w:val="22"/>
          <w:szCs w:val="22"/>
        </w:rPr>
        <w:t>dak</w:t>
      </w:r>
      <w:proofErr w:type="spellEnd"/>
      <w:r>
        <w:rPr>
          <w:sz w:val="22"/>
          <w:szCs w:val="22"/>
        </w:rPr>
        <w:tab/>
        <w:t>İlerleme miktarı:500mm/</w:t>
      </w:r>
      <w:proofErr w:type="spellStart"/>
      <w:r>
        <w:rPr>
          <w:sz w:val="22"/>
          <w:szCs w:val="22"/>
        </w:rPr>
        <w:t>dak</w:t>
      </w:r>
      <w:proofErr w:type="spellEnd"/>
      <w:r>
        <w:rPr>
          <w:sz w:val="22"/>
          <w:szCs w:val="22"/>
        </w:rPr>
        <w:tab/>
      </w:r>
    </w:p>
    <w:p w14:paraId="09F80404" w14:textId="77777777" w:rsidR="0013590A" w:rsidRDefault="0013590A" w:rsidP="00395B5E">
      <w:pPr>
        <w:rPr>
          <w:sz w:val="22"/>
          <w:szCs w:val="22"/>
        </w:rPr>
      </w:pPr>
    </w:p>
    <w:p w14:paraId="0ABEC62D" w14:textId="77777777" w:rsidR="0013590A" w:rsidRDefault="0013590A" w:rsidP="0013590A">
      <w:pPr>
        <w:rPr>
          <w:sz w:val="22"/>
          <w:szCs w:val="22"/>
        </w:rPr>
      </w:pPr>
      <w:r>
        <w:rPr>
          <w:sz w:val="22"/>
          <w:szCs w:val="22"/>
        </w:rPr>
        <w:t>SORU7</w:t>
      </w:r>
      <w:r w:rsidRPr="00B046B8">
        <w:rPr>
          <w:sz w:val="22"/>
          <w:szCs w:val="22"/>
        </w:rPr>
        <w:t>: Yukarıdaki parçanın delik merkezlerini (</w:t>
      </w:r>
      <w:proofErr w:type="spellStart"/>
      <w:r w:rsidRPr="00B046B8">
        <w:rPr>
          <w:sz w:val="22"/>
          <w:szCs w:val="22"/>
        </w:rPr>
        <w:t>Drill</w:t>
      </w:r>
      <w:proofErr w:type="spellEnd"/>
      <w:r w:rsidRPr="00B046B8">
        <w:rPr>
          <w:sz w:val="22"/>
          <w:szCs w:val="22"/>
        </w:rPr>
        <w:t xml:space="preserve">) </w:t>
      </w:r>
      <w:r>
        <w:rPr>
          <w:sz w:val="22"/>
          <w:szCs w:val="22"/>
        </w:rPr>
        <w:t>M10x1.5</w:t>
      </w:r>
      <w:r w:rsidRPr="00B046B8">
        <w:rPr>
          <w:sz w:val="22"/>
          <w:szCs w:val="22"/>
        </w:rPr>
        <w:t>’l</w:t>
      </w:r>
      <w:r>
        <w:rPr>
          <w:sz w:val="22"/>
          <w:szCs w:val="22"/>
        </w:rPr>
        <w:t>i</w:t>
      </w:r>
      <w:r w:rsidRPr="00B046B8">
        <w:rPr>
          <w:sz w:val="22"/>
          <w:szCs w:val="22"/>
        </w:rPr>
        <w:t xml:space="preserve">k </w:t>
      </w:r>
      <w:proofErr w:type="spellStart"/>
      <w:r>
        <w:rPr>
          <w:sz w:val="22"/>
          <w:szCs w:val="22"/>
        </w:rPr>
        <w:t>Klavuz</w:t>
      </w:r>
      <w:proofErr w:type="spellEnd"/>
      <w:r>
        <w:rPr>
          <w:sz w:val="22"/>
          <w:szCs w:val="22"/>
        </w:rPr>
        <w:t xml:space="preserve"> </w:t>
      </w:r>
      <w:r w:rsidRPr="00B046B8">
        <w:rPr>
          <w:sz w:val="22"/>
          <w:szCs w:val="22"/>
        </w:rPr>
        <w:t xml:space="preserve"> ile</w:t>
      </w:r>
      <w:r>
        <w:rPr>
          <w:sz w:val="22"/>
          <w:szCs w:val="22"/>
        </w:rPr>
        <w:t xml:space="preserve"> </w:t>
      </w:r>
      <w:proofErr w:type="spellStart"/>
      <w:r w:rsidRPr="00B046B8">
        <w:rPr>
          <w:sz w:val="22"/>
          <w:szCs w:val="22"/>
        </w:rPr>
        <w:t>Mastercam</w:t>
      </w:r>
      <w:proofErr w:type="spellEnd"/>
      <w:r w:rsidRPr="00B046B8">
        <w:rPr>
          <w:sz w:val="22"/>
          <w:szCs w:val="22"/>
        </w:rPr>
        <w:t xml:space="preserve"> ortamında işleyiniz.</w:t>
      </w:r>
      <w:r>
        <w:rPr>
          <w:sz w:val="22"/>
          <w:szCs w:val="22"/>
        </w:rPr>
        <w:t>(15</w:t>
      </w:r>
      <w:r w:rsidRPr="00B046B8">
        <w:rPr>
          <w:sz w:val="22"/>
          <w:szCs w:val="22"/>
        </w:rPr>
        <w:t>PUAN)</w:t>
      </w:r>
    </w:p>
    <w:p w14:paraId="53C57314" w14:textId="77777777" w:rsidR="0013590A" w:rsidRDefault="0013590A" w:rsidP="0013590A">
      <w:pPr>
        <w:rPr>
          <w:sz w:val="22"/>
          <w:szCs w:val="22"/>
        </w:rPr>
      </w:pPr>
      <w:r>
        <w:rPr>
          <w:sz w:val="22"/>
          <w:szCs w:val="22"/>
        </w:rPr>
        <w:t>Devir sayısı:50dev/</w:t>
      </w:r>
      <w:proofErr w:type="spellStart"/>
      <w:r>
        <w:rPr>
          <w:sz w:val="22"/>
          <w:szCs w:val="22"/>
        </w:rPr>
        <w:t>dak</w:t>
      </w:r>
      <w:proofErr w:type="spellEnd"/>
      <w:r>
        <w:rPr>
          <w:sz w:val="22"/>
          <w:szCs w:val="22"/>
        </w:rPr>
        <w:tab/>
        <w:t>İlerleme miktarı:75mm/</w:t>
      </w:r>
      <w:proofErr w:type="spellStart"/>
      <w:r>
        <w:rPr>
          <w:sz w:val="22"/>
          <w:szCs w:val="22"/>
        </w:rPr>
        <w:t>dak</w:t>
      </w:r>
      <w:proofErr w:type="spellEnd"/>
      <w:r>
        <w:rPr>
          <w:sz w:val="22"/>
          <w:szCs w:val="22"/>
        </w:rPr>
        <w:tab/>
      </w:r>
    </w:p>
    <w:p w14:paraId="58DCB216" w14:textId="77777777" w:rsidR="00A1359F" w:rsidRDefault="00A1359F" w:rsidP="00395B5E">
      <w:pPr>
        <w:rPr>
          <w:sz w:val="22"/>
          <w:szCs w:val="22"/>
        </w:rPr>
      </w:pPr>
    </w:p>
    <w:p w14:paraId="25A8DE72" w14:textId="77777777" w:rsidR="0013590A" w:rsidRPr="00B046B8" w:rsidRDefault="0013590A" w:rsidP="00395B5E">
      <w:pPr>
        <w:rPr>
          <w:sz w:val="22"/>
          <w:szCs w:val="22"/>
        </w:rPr>
      </w:pPr>
    </w:p>
    <w:p w14:paraId="5A6A76D5" w14:textId="77777777" w:rsidR="00A1359F" w:rsidRPr="00F02F99" w:rsidRDefault="00A1359F" w:rsidP="00826852">
      <w:pPr>
        <w:autoSpaceDE w:val="0"/>
        <w:autoSpaceDN w:val="0"/>
        <w:adjustRightInd w:val="0"/>
        <w:ind w:firstLine="284"/>
        <w:rPr>
          <w:rFonts w:ascii="Calibri" w:hAnsi="Calibri" w:cs="Calibri"/>
          <w:color w:val="000000"/>
        </w:rPr>
      </w:pPr>
    </w:p>
    <w:p w14:paraId="415DA4CB" w14:textId="77777777" w:rsidR="002101CF" w:rsidRDefault="002101CF" w:rsidP="00E437A4"/>
    <w:p w14:paraId="4087CA4D" w14:textId="77777777" w:rsidR="00E9090F" w:rsidRDefault="00E9090F" w:rsidP="00E437A4">
      <w:r>
        <w:t xml:space="preserve">Sınav süresi </w:t>
      </w:r>
      <w:r w:rsidR="0013590A">
        <w:t>40</w:t>
      </w:r>
      <w:r>
        <w:t xml:space="preserve"> dakikadır.</w:t>
      </w:r>
    </w:p>
    <w:p w14:paraId="3468BB8C" w14:textId="77777777" w:rsidR="00446A69" w:rsidRDefault="00D1131A" w:rsidP="00D1131A">
      <w:r>
        <w:t>Başarılar.</w:t>
      </w:r>
      <w:r>
        <w:tab/>
      </w:r>
      <w:r>
        <w:tab/>
      </w:r>
      <w:r>
        <w:tab/>
      </w:r>
      <w:r>
        <w:tab/>
      </w:r>
    </w:p>
    <w:p w14:paraId="78A3C22A" w14:textId="5BEECB1A" w:rsidR="00E9090F" w:rsidRPr="00E64BA0" w:rsidRDefault="00446A69" w:rsidP="00E64BA0">
      <w:pPr>
        <w:jc w:val="center"/>
      </w:pPr>
      <w:r>
        <w:t xml:space="preserve"> </w:t>
      </w:r>
      <w:r w:rsidR="00EA4D84">
        <w:tab/>
      </w:r>
      <w:r w:rsidR="00EA4D84">
        <w:tab/>
      </w:r>
      <w:r w:rsidR="00EA4D84">
        <w:tab/>
      </w:r>
      <w:r w:rsidR="00EA4D84">
        <w:tab/>
      </w:r>
      <w:r w:rsidR="00EA4D84">
        <w:tab/>
      </w:r>
      <w:r w:rsidR="00EA4D84">
        <w:tab/>
      </w:r>
      <w:r w:rsidR="00EA4D84">
        <w:tab/>
      </w:r>
      <w:r>
        <w:t xml:space="preserve">           </w:t>
      </w:r>
      <w:r w:rsidR="007941AC">
        <w:rPr>
          <w:i/>
          <w:sz w:val="20"/>
          <w:szCs w:val="20"/>
        </w:rPr>
        <w:t>Makine Teknolojisi Öğretmeni</w:t>
      </w:r>
    </w:p>
    <w:sectPr w:rsidR="00E9090F" w:rsidRPr="00E64BA0" w:rsidSect="00E64BA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65FAB"/>
    <w:multiLevelType w:val="hybridMultilevel"/>
    <w:tmpl w:val="B7ACCB70"/>
    <w:lvl w:ilvl="0" w:tplc="DDFEF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32FFE"/>
    <w:multiLevelType w:val="hybridMultilevel"/>
    <w:tmpl w:val="12D86A06"/>
    <w:lvl w:ilvl="0" w:tplc="E2209C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126"/>
    <w:rsid w:val="000079F3"/>
    <w:rsid w:val="00020730"/>
    <w:rsid w:val="00031E06"/>
    <w:rsid w:val="000368DE"/>
    <w:rsid w:val="00051BCB"/>
    <w:rsid w:val="000F2FBD"/>
    <w:rsid w:val="00115A19"/>
    <w:rsid w:val="0013590A"/>
    <w:rsid w:val="00137752"/>
    <w:rsid w:val="00156E8A"/>
    <w:rsid w:val="002101CF"/>
    <w:rsid w:val="0022450E"/>
    <w:rsid w:val="0025120D"/>
    <w:rsid w:val="00271CEE"/>
    <w:rsid w:val="00287D59"/>
    <w:rsid w:val="002913A2"/>
    <w:rsid w:val="00321CB6"/>
    <w:rsid w:val="003315B5"/>
    <w:rsid w:val="00350DAF"/>
    <w:rsid w:val="00395B5E"/>
    <w:rsid w:val="003A389D"/>
    <w:rsid w:val="003F0F4D"/>
    <w:rsid w:val="00404027"/>
    <w:rsid w:val="00431811"/>
    <w:rsid w:val="00440126"/>
    <w:rsid w:val="004430D0"/>
    <w:rsid w:val="00446A69"/>
    <w:rsid w:val="004A4AE4"/>
    <w:rsid w:val="004B7602"/>
    <w:rsid w:val="004C02BF"/>
    <w:rsid w:val="004D1F97"/>
    <w:rsid w:val="004D7718"/>
    <w:rsid w:val="0050642B"/>
    <w:rsid w:val="0053252F"/>
    <w:rsid w:val="005474E1"/>
    <w:rsid w:val="00584F9F"/>
    <w:rsid w:val="00595555"/>
    <w:rsid w:val="005B4AC0"/>
    <w:rsid w:val="005E7C3E"/>
    <w:rsid w:val="00614F38"/>
    <w:rsid w:val="0061586A"/>
    <w:rsid w:val="006361E0"/>
    <w:rsid w:val="00636A53"/>
    <w:rsid w:val="00645EA9"/>
    <w:rsid w:val="006B7698"/>
    <w:rsid w:val="006D2477"/>
    <w:rsid w:val="0070715E"/>
    <w:rsid w:val="00732D6E"/>
    <w:rsid w:val="007370A1"/>
    <w:rsid w:val="00790DAB"/>
    <w:rsid w:val="007941AC"/>
    <w:rsid w:val="007A1AA4"/>
    <w:rsid w:val="007A36DF"/>
    <w:rsid w:val="007D087A"/>
    <w:rsid w:val="0082183C"/>
    <w:rsid w:val="00826852"/>
    <w:rsid w:val="0084424F"/>
    <w:rsid w:val="00851EB6"/>
    <w:rsid w:val="008537EE"/>
    <w:rsid w:val="00891C07"/>
    <w:rsid w:val="008C36DB"/>
    <w:rsid w:val="008D7CA8"/>
    <w:rsid w:val="00924D83"/>
    <w:rsid w:val="00950EB2"/>
    <w:rsid w:val="00976810"/>
    <w:rsid w:val="00981BAE"/>
    <w:rsid w:val="00987B20"/>
    <w:rsid w:val="00990C26"/>
    <w:rsid w:val="00995E44"/>
    <w:rsid w:val="009B60EB"/>
    <w:rsid w:val="009F472D"/>
    <w:rsid w:val="00A1359F"/>
    <w:rsid w:val="00A31939"/>
    <w:rsid w:val="00A402C3"/>
    <w:rsid w:val="00A50241"/>
    <w:rsid w:val="00AA7FAC"/>
    <w:rsid w:val="00AD0FFE"/>
    <w:rsid w:val="00AD6F37"/>
    <w:rsid w:val="00AE0684"/>
    <w:rsid w:val="00AE263F"/>
    <w:rsid w:val="00AF3938"/>
    <w:rsid w:val="00B046B8"/>
    <w:rsid w:val="00B23408"/>
    <w:rsid w:val="00B30ABE"/>
    <w:rsid w:val="00B3339E"/>
    <w:rsid w:val="00B35673"/>
    <w:rsid w:val="00B374F6"/>
    <w:rsid w:val="00B469B0"/>
    <w:rsid w:val="00B555EE"/>
    <w:rsid w:val="00B84246"/>
    <w:rsid w:val="00BA4227"/>
    <w:rsid w:val="00C055E7"/>
    <w:rsid w:val="00C37486"/>
    <w:rsid w:val="00C418B3"/>
    <w:rsid w:val="00C44344"/>
    <w:rsid w:val="00C53C21"/>
    <w:rsid w:val="00C96A27"/>
    <w:rsid w:val="00CF2348"/>
    <w:rsid w:val="00CF311B"/>
    <w:rsid w:val="00D0277A"/>
    <w:rsid w:val="00D1131A"/>
    <w:rsid w:val="00D15AE0"/>
    <w:rsid w:val="00D2414C"/>
    <w:rsid w:val="00D36D04"/>
    <w:rsid w:val="00D460D4"/>
    <w:rsid w:val="00D678AA"/>
    <w:rsid w:val="00D87C7B"/>
    <w:rsid w:val="00DC75CD"/>
    <w:rsid w:val="00DD63E7"/>
    <w:rsid w:val="00E437A4"/>
    <w:rsid w:val="00E54A12"/>
    <w:rsid w:val="00E64BA0"/>
    <w:rsid w:val="00E9090F"/>
    <w:rsid w:val="00E912FE"/>
    <w:rsid w:val="00EA4D84"/>
    <w:rsid w:val="00EB6E98"/>
    <w:rsid w:val="00EC4E81"/>
    <w:rsid w:val="00EC6B72"/>
    <w:rsid w:val="00EC75E6"/>
    <w:rsid w:val="00EC797B"/>
    <w:rsid w:val="00F02F99"/>
    <w:rsid w:val="00F07A1B"/>
    <w:rsid w:val="00F1094E"/>
    <w:rsid w:val="00F27ADB"/>
    <w:rsid w:val="00F3472A"/>
    <w:rsid w:val="00F42964"/>
    <w:rsid w:val="00F80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7613C09"/>
  <w15:docId w15:val="{5EDC292A-43D1-49C0-BDEF-94F9FFEF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3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E26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950EB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50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38C6-D5CF-40D8-AE11-D882CEA1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ı Soyadı: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ı Soyadı:</dc:title>
  <dc:subject/>
  <dc:creator>DATRONPL3C</dc:creator>
  <cp:keywords/>
  <cp:lastModifiedBy>leo</cp:lastModifiedBy>
  <cp:revision>3</cp:revision>
  <cp:lastPrinted>2016-04-05T09:00:00Z</cp:lastPrinted>
  <dcterms:created xsi:type="dcterms:W3CDTF">2021-10-04T18:44:00Z</dcterms:created>
  <dcterms:modified xsi:type="dcterms:W3CDTF">2021-10-04T18:46:00Z</dcterms:modified>
</cp:coreProperties>
</file>